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8930" w14:textId="180AECC5" w:rsidR="000310E0" w:rsidRPr="000310E0" w:rsidRDefault="000310E0" w:rsidP="000310E0">
      <w:pPr>
        <w:jc w:val="center"/>
        <w:rPr>
          <w:b/>
          <w:bCs/>
          <w:sz w:val="24"/>
          <w:szCs w:val="24"/>
        </w:rPr>
      </w:pPr>
      <w:r w:rsidRPr="000310E0">
        <w:rPr>
          <w:b/>
          <w:bCs/>
          <w:sz w:val="24"/>
          <w:szCs w:val="24"/>
        </w:rPr>
        <w:t xml:space="preserve">Construct a GUI prototype for the Internet Bookstore’s Log </w:t>
      </w:r>
      <w:proofErr w:type="gramStart"/>
      <w:r w:rsidRPr="000310E0">
        <w:rPr>
          <w:b/>
          <w:bCs/>
          <w:sz w:val="24"/>
          <w:szCs w:val="24"/>
        </w:rPr>
        <w:t>In</w:t>
      </w:r>
      <w:proofErr w:type="gramEnd"/>
      <w:r w:rsidRPr="000310E0">
        <w:rPr>
          <w:b/>
          <w:bCs/>
          <w:sz w:val="24"/>
          <w:szCs w:val="24"/>
        </w:rPr>
        <w:t xml:space="preserve"> Use Case.</w:t>
      </w:r>
    </w:p>
    <w:p w14:paraId="31A96485" w14:textId="2BA6A0AE" w:rsidR="00E65DEE" w:rsidRDefault="00E65DEE" w:rsidP="00E60AEA">
      <w:pPr>
        <w:pStyle w:val="ListParagraph"/>
        <w:numPr>
          <w:ilvl w:val="0"/>
          <w:numId w:val="1"/>
        </w:numPr>
      </w:pPr>
      <w:r w:rsidRPr="00E65DEE">
        <w:t>The Customer clicks the Log In button on the Home Page.</w:t>
      </w:r>
    </w:p>
    <w:p w14:paraId="3A8642AE" w14:textId="7116ACA9" w:rsidR="00E65DEE" w:rsidRDefault="00E60AEA" w:rsidP="00E65DEE">
      <w:pPr>
        <w:pStyle w:val="ListParagraph"/>
        <w:numPr>
          <w:ilvl w:val="0"/>
          <w:numId w:val="1"/>
        </w:numPr>
      </w:pPr>
      <w:r w:rsidRPr="001B3F01">
        <w:t xml:space="preserve">The system displays the </w:t>
      </w:r>
      <w:r w:rsidR="000310E0">
        <w:rPr>
          <w:rFonts w:hint="eastAsia"/>
          <w:lang w:eastAsia="zh-CN"/>
        </w:rPr>
        <w:t>Login</w:t>
      </w:r>
      <w:r w:rsidRPr="001B3F01">
        <w:t xml:space="preserve"> Page.  </w:t>
      </w:r>
    </w:p>
    <w:p w14:paraId="79149A45" w14:textId="5510AA48" w:rsidR="00E60AEA" w:rsidRDefault="00E60AEA" w:rsidP="00E60AEA">
      <w:pPr>
        <w:spacing w:line="240" w:lineRule="auto"/>
      </w:pPr>
    </w:p>
    <w:p w14:paraId="266F2F45" w14:textId="7049CE10" w:rsidR="00E60AEA" w:rsidRDefault="000310E0" w:rsidP="00E60AE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B9D5A" wp14:editId="2F88BE02">
                <wp:simplePos x="0" y="0"/>
                <wp:positionH relativeFrom="column">
                  <wp:posOffset>3603364</wp:posOffset>
                </wp:positionH>
                <wp:positionV relativeFrom="paragraph">
                  <wp:posOffset>19162</wp:posOffset>
                </wp:positionV>
                <wp:extent cx="349624" cy="310896"/>
                <wp:effectExtent l="0" t="0" r="19050" b="69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4" cy="3108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DC7870" id="Oval 10" o:spid="_x0000_s1026" style="position:absolute;margin-left:283.75pt;margin-top:1.5pt;width:27.55pt;height:2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" filled="f" strokecolor="red" strokeweight="1pt">
                <v:stroke joinstyle="miter"/>
              </v:oval>
            </w:pict>
          </mc:Fallback>
        </mc:AlternateContent>
      </w:r>
      <w:r w:rsidR="00922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35F46" wp14:editId="4989E4A9">
                <wp:simplePos x="0" y="0"/>
                <wp:positionH relativeFrom="column">
                  <wp:posOffset>3083821</wp:posOffset>
                </wp:positionH>
                <wp:positionV relativeFrom="paragraph">
                  <wp:posOffset>67945</wp:posOffset>
                </wp:positionV>
                <wp:extent cx="591670" cy="259976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0" cy="25997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66BC8" w14:textId="06901009" w:rsidR="0092264D" w:rsidRPr="0092264D" w:rsidRDefault="0092264D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Pr="0092264D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Sign</w:t>
                            </w:r>
                            <w:r w:rsidRPr="0092264D">
                              <w:rPr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2264D"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5F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2.8pt;margin-top:5.35pt;width:46.6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" fillcolor="#cfcdcd [2894]" stroked="f" strokeweight=".5pt">
                <v:textbox>
                  <w:txbxContent>
                    <w:p w14:paraId="1EB66BC8" w14:textId="06901009" w:rsidR="0092264D" w:rsidRPr="0092264D" w:rsidRDefault="0092264D">
                      <w:pPr>
                        <w:rPr>
                          <w:color w:val="AEAAAA" w:themeColor="background2" w:themeShade="BF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Pr="0092264D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Sign</w:t>
                      </w:r>
                      <w:r w:rsidRPr="0092264D">
                        <w:rPr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2264D"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5A15296A" wp14:editId="78E2C037">
            <wp:extent cx="5210175" cy="3907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114" cy="39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3A9E" w14:textId="77777777" w:rsidR="00E60AEA" w:rsidRDefault="00E60AEA">
      <w:pPr>
        <w:spacing w:after="160" w:line="259" w:lineRule="auto"/>
      </w:pPr>
      <w:r>
        <w:br w:type="page"/>
      </w:r>
    </w:p>
    <w:p w14:paraId="6E0EE725" w14:textId="77777777" w:rsidR="00E65DEE" w:rsidRDefault="00E65DEE" w:rsidP="00E60AEA">
      <w:pPr>
        <w:pStyle w:val="ListParagraph"/>
      </w:pPr>
    </w:p>
    <w:p w14:paraId="058E4503" w14:textId="3048A5D7" w:rsidR="00E65DEE" w:rsidRDefault="00E65DEE" w:rsidP="00E65DEE">
      <w:pPr>
        <w:pStyle w:val="ListParagraph"/>
        <w:numPr>
          <w:ilvl w:val="0"/>
          <w:numId w:val="1"/>
        </w:numPr>
      </w:pPr>
      <w:r w:rsidRPr="00E65DEE">
        <w:t xml:space="preserve">The Customer enters his or her user ID and password and then clicks the Log In button. </w:t>
      </w:r>
    </w:p>
    <w:p w14:paraId="4069A76C" w14:textId="77777777" w:rsidR="00E65DEE" w:rsidRDefault="00E65DEE" w:rsidP="00E60AEA">
      <w:pPr>
        <w:pStyle w:val="ListParagraph"/>
      </w:pPr>
    </w:p>
    <w:p w14:paraId="2F05DB97" w14:textId="6B10FB86" w:rsidR="00E60AEA" w:rsidRDefault="00E65DEE" w:rsidP="00E60AE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ACC81D" wp14:editId="7821F922">
                <wp:simplePos x="0" y="0"/>
                <wp:positionH relativeFrom="column">
                  <wp:posOffset>1568487</wp:posOffset>
                </wp:positionH>
                <wp:positionV relativeFrom="paragraph">
                  <wp:posOffset>754829</wp:posOffset>
                </wp:positionV>
                <wp:extent cx="2474259" cy="224118"/>
                <wp:effectExtent l="0" t="0" r="254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DAF3A" w14:textId="77777777" w:rsidR="00E65DEE" w:rsidRDefault="00E65DEE" w:rsidP="00E65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C81D" id="Text Box 39" o:spid="_x0000_s1027" type="#_x0000_t202" style="position:absolute;left:0;text-align:left;margin-left:123.5pt;margin-top:59.45pt;width:194.8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" fillcolor="white [3201]" stroked="f" strokeweight=".5pt">
                <v:textbox>
                  <w:txbxContent>
                    <w:p w14:paraId="743DAF3A" w14:textId="77777777" w:rsidR="00E65DEE" w:rsidRDefault="00E65DEE" w:rsidP="00E65D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A224B8" wp14:editId="68404D83">
                <wp:simplePos x="0" y="0"/>
                <wp:positionH relativeFrom="column">
                  <wp:posOffset>1487805</wp:posOffset>
                </wp:positionH>
                <wp:positionV relativeFrom="paragraph">
                  <wp:posOffset>1591945</wp:posOffset>
                </wp:positionV>
                <wp:extent cx="2474259" cy="224118"/>
                <wp:effectExtent l="0" t="0" r="254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2CA550" w14:textId="77777777" w:rsidR="00E65DEE" w:rsidRDefault="00E65DEE" w:rsidP="00E65D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24B8" id="Text Box 40" o:spid="_x0000_s1028" type="#_x0000_t202" style="position:absolute;left:0;text-align:left;margin-left:117.15pt;margin-top:125.35pt;width:194.8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" fillcolor="white [3201]" stroked="f" strokeweight=".5pt">
                <v:textbox>
                  <w:txbxContent>
                    <w:p w14:paraId="372CA550" w14:textId="77777777" w:rsidR="00E65DEE" w:rsidRDefault="00E65DEE" w:rsidP="00E65D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E4E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60618" wp14:editId="454D69A6">
                <wp:simplePos x="0" y="0"/>
                <wp:positionH relativeFrom="column">
                  <wp:posOffset>2375535</wp:posOffset>
                </wp:positionH>
                <wp:positionV relativeFrom="paragraph">
                  <wp:posOffset>1815241</wp:posOffset>
                </wp:positionV>
                <wp:extent cx="1084132" cy="277906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CE185D" w14:textId="2CF73B0D" w:rsidR="00BE4E2C" w:rsidRDefault="00BE4E2C" w:rsidP="00BE4E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0618" id="Text Box 13" o:spid="_x0000_s1029" type="#_x0000_t202" style="position:absolute;left:0;text-align:left;margin-left:187.05pt;margin-top:142.95pt;width:85.3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" fillcolor="white [3201]" stroked="f" strokeweight=".5pt">
                <v:textbox>
                  <w:txbxContent>
                    <w:p w14:paraId="35CE185D" w14:textId="2CF73B0D" w:rsidR="00BE4E2C" w:rsidRDefault="00BE4E2C" w:rsidP="00BE4E2C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BE4E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FE373" wp14:editId="3DD9A7FB">
                <wp:simplePos x="0" y="0"/>
                <wp:positionH relativeFrom="column">
                  <wp:posOffset>2375647</wp:posOffset>
                </wp:positionH>
                <wp:positionV relativeFrom="paragraph">
                  <wp:posOffset>424441</wp:posOffset>
                </wp:positionV>
                <wp:extent cx="1084132" cy="277906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277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8565C" w14:textId="415F1997" w:rsidR="00BE4E2C" w:rsidRDefault="00BE4E2C" w:rsidP="00BE4E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E373" id="Text Box 12" o:spid="_x0000_s1030" type="#_x0000_t202" style="position:absolute;left:0;text-align:left;margin-left:187.05pt;margin-top:33.4pt;width:85.3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" fillcolor="white [3201]" stroked="f" strokeweight=".5pt">
                <v:textbox>
                  <w:txbxContent>
                    <w:p w14:paraId="7E88565C" w14:textId="415F1997" w:rsidR="00BE4E2C" w:rsidRDefault="00BE4E2C" w:rsidP="00BE4E2C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2DF4EFB9" wp14:editId="289D5BDC">
            <wp:extent cx="4787899" cy="3590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85" cy="35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F5FE" w14:textId="64D0793E" w:rsidR="00E60AEA" w:rsidRDefault="00E60AEA">
      <w:pPr>
        <w:spacing w:after="160" w:line="259" w:lineRule="auto"/>
      </w:pPr>
      <w:r>
        <w:br w:type="page"/>
      </w:r>
    </w:p>
    <w:p w14:paraId="1C6C9B15" w14:textId="0515EDFC" w:rsidR="00E65DEE" w:rsidRPr="00E65DEE" w:rsidRDefault="00E65DEE" w:rsidP="00E65DEE">
      <w:pPr>
        <w:pStyle w:val="ListParagraph"/>
        <w:numPr>
          <w:ilvl w:val="0"/>
          <w:numId w:val="1"/>
        </w:numPr>
      </w:pPr>
      <w:r w:rsidRPr="00E65DEE">
        <w:lastRenderedPageBreak/>
        <w:t>The system validates the login information against the persistent Account data and then returns the Customer to the Home Page.</w:t>
      </w:r>
    </w:p>
    <w:p w14:paraId="5B7AC559" w14:textId="0D86275C" w:rsidR="00E60AEA" w:rsidRDefault="00E60AEA" w:rsidP="00E65DEE">
      <w:pPr>
        <w:pStyle w:val="ListParagraph"/>
        <w:spacing w:line="240" w:lineRule="auto"/>
      </w:pPr>
    </w:p>
    <w:p w14:paraId="0FF1CA64" w14:textId="46FA118E" w:rsidR="00E60AEA" w:rsidRDefault="00E60AEA" w:rsidP="00E60AEA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7D9BD9F" wp14:editId="02805A6B">
            <wp:extent cx="4673598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22" cy="35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16C0" w14:textId="29E30ADA" w:rsidR="00E60AEA" w:rsidRDefault="00E60AEA" w:rsidP="00E60AEA">
      <w:pPr>
        <w:pStyle w:val="ListParagraph"/>
        <w:spacing w:line="240" w:lineRule="auto"/>
      </w:pPr>
    </w:p>
    <w:p w14:paraId="4DEB94F9" w14:textId="6053404F" w:rsidR="00E60AEA" w:rsidRDefault="00E60AEA">
      <w:pPr>
        <w:spacing w:after="160" w:line="259" w:lineRule="auto"/>
      </w:pPr>
      <w:r>
        <w:br w:type="page"/>
      </w:r>
    </w:p>
    <w:p w14:paraId="61BEEA66" w14:textId="282DFB7C" w:rsidR="00E60AEA" w:rsidRDefault="005D10EB" w:rsidP="005D10EB">
      <w:pPr>
        <w:pStyle w:val="ListParagraph"/>
        <w:numPr>
          <w:ilvl w:val="1"/>
          <w:numId w:val="1"/>
        </w:numPr>
      </w:pPr>
      <w:r w:rsidRPr="005D10EB">
        <w:lastRenderedPageBreak/>
        <w:t>If the Customer clicks the New Account button on the Login Page, the system invokes the Open Account use case.</w:t>
      </w:r>
    </w:p>
    <w:p w14:paraId="74333201" w14:textId="7F8146BE" w:rsidR="00E60AEA" w:rsidRPr="001B3F01" w:rsidRDefault="00BE4E2C" w:rsidP="00E60AEA">
      <w:pPr>
        <w:spacing w:line="240" w:lineRule="auto"/>
        <w:ind w:left="720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D232C" wp14:editId="1BC226D2">
                <wp:simplePos x="0" y="0"/>
                <wp:positionH relativeFrom="column">
                  <wp:posOffset>3679546</wp:posOffset>
                </wp:positionH>
                <wp:positionV relativeFrom="paragraph">
                  <wp:posOffset>671119</wp:posOffset>
                </wp:positionV>
                <wp:extent cx="769518" cy="224118"/>
                <wp:effectExtent l="0" t="0" r="571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18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96895" w14:textId="238BAEA4" w:rsidR="00BE4E2C" w:rsidRDefault="00BE4E2C" w:rsidP="00BE4E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D232C" id="Text Box 15" o:spid="_x0000_s1031" type="#_x0000_t202" style="position:absolute;left:0;text-align:left;margin-left:289.75pt;margin-top:52.85pt;width:60.6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" fillcolor="white [3201]" stroked="f" strokeweight=".5pt">
                <v:textbox>
                  <w:txbxContent>
                    <w:p w14:paraId="11196895" w14:textId="238BAEA4" w:rsidR="00BE4E2C" w:rsidRDefault="00BE4E2C" w:rsidP="00BE4E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0452FE43" wp14:editId="272FB624">
            <wp:extent cx="4546599" cy="340995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40" cy="34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403B" w14:textId="6E430CC6" w:rsidR="00E60AEA" w:rsidRDefault="00E60AEA">
      <w:pPr>
        <w:spacing w:after="160" w:line="259" w:lineRule="auto"/>
      </w:pPr>
      <w:r>
        <w:br w:type="page"/>
      </w:r>
    </w:p>
    <w:p w14:paraId="3636F89E" w14:textId="533A83AC" w:rsidR="00E60AEA" w:rsidRDefault="005D10EB" w:rsidP="002D2F3F">
      <w:pPr>
        <w:pStyle w:val="ListParagraph"/>
        <w:numPr>
          <w:ilvl w:val="1"/>
          <w:numId w:val="1"/>
        </w:numPr>
      </w:pPr>
      <w:r w:rsidRPr="005D10EB">
        <w:lastRenderedPageBreak/>
        <w:t>If the Customer clicks the Reminder Word button on the Login Page, the system displays the reminder word stored for that Customer, in a separate dialog box. When the Customer clicks the OK button, the system returns the Customer to the Login Page.</w:t>
      </w:r>
    </w:p>
    <w:p w14:paraId="75EC8F80" w14:textId="3F843454" w:rsidR="00E60AEA" w:rsidRPr="001B3F01" w:rsidRDefault="00422D16" w:rsidP="00E60AEA">
      <w:pPr>
        <w:spacing w:line="24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856E7" wp14:editId="384E2C08">
                <wp:simplePos x="0" y="0"/>
                <wp:positionH relativeFrom="column">
                  <wp:posOffset>1228725</wp:posOffset>
                </wp:positionH>
                <wp:positionV relativeFrom="paragraph">
                  <wp:posOffset>684530</wp:posOffset>
                </wp:positionV>
                <wp:extent cx="3594735" cy="965835"/>
                <wp:effectExtent l="0" t="0" r="12065" b="1206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96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B9453" w14:textId="77777777" w:rsidR="00422D16" w:rsidRDefault="00422D16" w:rsidP="00422D16">
                            <w:pPr>
                              <w:jc w:val="center"/>
                            </w:pPr>
                          </w:p>
                          <w:p w14:paraId="1871A059" w14:textId="4809B117" w:rsidR="00422D16" w:rsidRDefault="00422D16" w:rsidP="00422D16">
                            <w:pPr>
                              <w:jc w:val="center"/>
                            </w:pPr>
                            <w:r>
                              <w:t>Password: Your mom’s 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56E7" id="Text Box 48" o:spid="_x0000_s1032" type="#_x0000_t202" style="position:absolute;left:0;text-align:left;margin-left:96.75pt;margin-top:53.9pt;width:283.05pt;height:7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boqOw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" fillcolor="white [3201]" strokeweight=".5pt">
                <v:textbox>
                  <w:txbxContent>
                    <w:p w14:paraId="36DB9453" w14:textId="77777777" w:rsidR="00422D16" w:rsidRDefault="00422D16" w:rsidP="00422D16">
                      <w:pPr>
                        <w:jc w:val="center"/>
                      </w:pPr>
                    </w:p>
                    <w:p w14:paraId="1871A059" w14:textId="4809B117" w:rsidR="00422D16" w:rsidRDefault="00422D16" w:rsidP="00422D16">
                      <w:pPr>
                        <w:jc w:val="center"/>
                      </w:pPr>
                      <w:r>
                        <w:t>Password: Your mom’s birthday</w:t>
                      </w:r>
                    </w:p>
                  </w:txbxContent>
                </v:textbox>
              </v:shape>
            </w:pict>
          </mc:Fallback>
        </mc:AlternateContent>
      </w:r>
      <w:r w:rsidR="00042FB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4FD265" wp14:editId="3F7DE496">
                <wp:simplePos x="0" y="0"/>
                <wp:positionH relativeFrom="column">
                  <wp:posOffset>2154555</wp:posOffset>
                </wp:positionH>
                <wp:positionV relativeFrom="paragraph">
                  <wp:posOffset>347345</wp:posOffset>
                </wp:positionV>
                <wp:extent cx="1600200" cy="2743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2183F" w14:textId="2319269D" w:rsidR="00C24336" w:rsidRDefault="00042FBF" w:rsidP="00C24336">
                            <w:pPr>
                              <w:jc w:val="center"/>
                            </w:pPr>
                            <w:r>
                              <w:rPr>
                                <w:lang w:eastAsia="zh-CN"/>
                              </w:rPr>
                              <w:t>Reminder Word</w:t>
                            </w:r>
                            <w:r w:rsidR="00C24336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C24336">
                              <w:rPr>
                                <w:rFonts w:hint="eastAsia"/>
                                <w:lang w:eastAsia="zh-CN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D265" id="Text Box 24" o:spid="_x0000_s1033" type="#_x0000_t202" style="position:absolute;left:0;text-align:left;margin-left:169.65pt;margin-top:27.35pt;width:126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" fillcolor="white [3201]" stroked="f" strokeweight=".5pt">
                <v:textbox>
                  <w:txbxContent>
                    <w:p w14:paraId="7D52183F" w14:textId="2319269D" w:rsidR="00C24336" w:rsidRDefault="00042FBF" w:rsidP="00C24336">
                      <w:pPr>
                        <w:jc w:val="center"/>
                      </w:pPr>
                      <w:r>
                        <w:rPr>
                          <w:lang w:eastAsia="zh-CN"/>
                        </w:rPr>
                        <w:t>Reminder Word</w:t>
                      </w:r>
                      <w:r w:rsidR="00C24336">
                        <w:rPr>
                          <w:lang w:eastAsia="zh-CN"/>
                        </w:rPr>
                        <w:t xml:space="preserve"> </w:t>
                      </w:r>
                      <w:r w:rsidR="00C24336">
                        <w:rPr>
                          <w:rFonts w:hint="eastAsia"/>
                          <w:lang w:eastAsia="zh-CN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042F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4DD03" wp14:editId="5A214468">
                <wp:simplePos x="0" y="0"/>
                <wp:positionH relativeFrom="column">
                  <wp:posOffset>2200275</wp:posOffset>
                </wp:positionH>
                <wp:positionV relativeFrom="paragraph">
                  <wp:posOffset>681990</wp:posOffset>
                </wp:positionV>
                <wp:extent cx="2474259" cy="224118"/>
                <wp:effectExtent l="0" t="0" r="254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7EED22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4DD03" id="Text Box 26" o:spid="_x0000_s1034" type="#_x0000_t202" style="position:absolute;left:0;text-align:left;margin-left:173.25pt;margin-top:53.7pt;width:194.8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" fillcolor="white [3201]" stroked="f" strokeweight=".5pt">
                <v:textbox>
                  <w:txbxContent>
                    <w:p w14:paraId="337EED22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4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AD5C5" wp14:editId="01A49766">
                <wp:simplePos x="0" y="0"/>
                <wp:positionH relativeFrom="column">
                  <wp:posOffset>1755105</wp:posOffset>
                </wp:positionH>
                <wp:positionV relativeFrom="paragraph">
                  <wp:posOffset>1387475</wp:posOffset>
                </wp:positionV>
                <wp:extent cx="2474259" cy="224118"/>
                <wp:effectExtent l="0" t="0" r="254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8C8DD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D5C5" id="Text Box 25" o:spid="_x0000_s1035" type="#_x0000_t202" style="position:absolute;left:0;text-align:left;margin-left:138.2pt;margin-top:109.25pt;width:194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" fillcolor="white [3201]" stroked="f" strokeweight=".5pt">
                <v:textbox>
                  <w:txbxContent>
                    <w:p w14:paraId="3C48C8DD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D277EF" wp14:editId="2EC86B9D">
                <wp:simplePos x="0" y="0"/>
                <wp:positionH relativeFrom="column">
                  <wp:posOffset>2402542</wp:posOffset>
                </wp:positionH>
                <wp:positionV relativeFrom="paragraph">
                  <wp:posOffset>1684095</wp:posOffset>
                </wp:positionV>
                <wp:extent cx="1084132" cy="32272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3227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CFF7A" w14:textId="4283ACB8" w:rsidR="00C24336" w:rsidRDefault="00042FBF" w:rsidP="00C24336">
                            <w:pPr>
                              <w:jc w:val="center"/>
                            </w:pPr>
                            <w:r>
                              <w:rPr>
                                <w:lang w:eastAsia="zh-CN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77EF" id="Text Box 23" o:spid="_x0000_s1036" type="#_x0000_t202" style="position:absolute;left:0;text-align:left;margin-left:189.2pt;margin-top:132.6pt;width:85.3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" fillcolor="#cfcdcd [2894]" stroked="f" strokeweight=".5pt">
                <v:textbox>
                  <w:txbxContent>
                    <w:p w14:paraId="0B2CFF7A" w14:textId="4283ACB8" w:rsidR="00C24336" w:rsidRDefault="00042FBF" w:rsidP="00C24336">
                      <w:pPr>
                        <w:jc w:val="center"/>
                      </w:pPr>
                      <w:r>
                        <w:rPr>
                          <w:lang w:eastAsia="zh-CN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7FD8B2D6" wp14:editId="3751AA90">
            <wp:extent cx="4394200" cy="3295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31" cy="329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13FE" w14:textId="77777777" w:rsidR="00E60AEA" w:rsidRDefault="00E60AEA">
      <w:pPr>
        <w:spacing w:after="160" w:line="259" w:lineRule="auto"/>
      </w:pPr>
      <w:r>
        <w:br w:type="page"/>
      </w:r>
    </w:p>
    <w:p w14:paraId="27EDBFBB" w14:textId="61C1C470" w:rsidR="00E60AEA" w:rsidRDefault="00E60AEA" w:rsidP="002D2F3F">
      <w:pPr>
        <w:pStyle w:val="ListParagraph"/>
        <w:numPr>
          <w:ilvl w:val="1"/>
          <w:numId w:val="1"/>
        </w:numPr>
      </w:pPr>
      <w:r w:rsidRPr="001B3F01">
        <w:lastRenderedPageBreak/>
        <w:t>If</w:t>
      </w:r>
      <w:r w:rsidR="00CA08F2" w:rsidRPr="00CA08F2">
        <w:t xml:space="preserve"> the Customer enters a user ID that the system does not recognize, the system displays a message to that effect and prompts the Customer to either enter a different ID or click the New Account button.</w:t>
      </w:r>
    </w:p>
    <w:p w14:paraId="66E13535" w14:textId="0122900A" w:rsidR="00E60AEA" w:rsidRPr="001B3F01" w:rsidRDefault="00C244A4" w:rsidP="00E60AEA">
      <w:pPr>
        <w:spacing w:line="240" w:lineRule="auto"/>
        <w:rPr>
          <w:rFonts w:hint="eastAsia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C8549" wp14:editId="4A6312D7">
                <wp:simplePos x="0" y="0"/>
                <wp:positionH relativeFrom="column">
                  <wp:posOffset>3103245</wp:posOffset>
                </wp:positionH>
                <wp:positionV relativeFrom="paragraph">
                  <wp:posOffset>925830</wp:posOffset>
                </wp:positionV>
                <wp:extent cx="3565321" cy="438912"/>
                <wp:effectExtent l="0" t="0" r="381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321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C13430" w14:textId="7654610F" w:rsidR="00C244A4" w:rsidRPr="00C244A4" w:rsidRDefault="00C057BD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>User ID</w:t>
                            </w:r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 xml:space="preserve"> not recognized, </w:t>
                            </w:r>
                            <w:proofErr w:type="gramStart"/>
                            <w:r w:rsidR="00C244A4" w:rsidRPr="00C244A4">
                              <w:rPr>
                                <w:rFonts w:hint="eastAsia"/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>Please</w:t>
                            </w:r>
                            <w:proofErr w:type="gramEnd"/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 xml:space="preserve">enter a different ID or click the </w:t>
                            </w:r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>“Sign up”</w:t>
                            </w:r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 xml:space="preserve"> button</w:t>
                            </w:r>
                            <w:r w:rsidR="00C244A4" w:rsidRPr="00C244A4"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 xml:space="preserve"> to create a new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C8549" id="Text Box 43" o:spid="_x0000_s1037" type="#_x0000_t202" style="position:absolute;margin-left:244.35pt;margin-top:72.9pt;width:280.75pt;height:34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" fillcolor="white [3212]" stroked="f" strokeweight=".5pt">
                <v:textbox>
                  <w:txbxContent>
                    <w:p w14:paraId="71C13430" w14:textId="7654610F" w:rsidR="00C244A4" w:rsidRPr="00C244A4" w:rsidRDefault="00C057BD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>User ID</w:t>
                      </w:r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 xml:space="preserve"> not recognized, </w:t>
                      </w:r>
                      <w:proofErr w:type="gramStart"/>
                      <w:r w:rsidR="00C244A4" w:rsidRPr="00C244A4">
                        <w:rPr>
                          <w:rFonts w:hint="eastAsia"/>
                          <w:color w:val="C00000"/>
                          <w:sz w:val="16"/>
                          <w:szCs w:val="16"/>
                          <w:lang w:eastAsia="zh-CN"/>
                        </w:rPr>
                        <w:t>Please</w:t>
                      </w:r>
                      <w:proofErr w:type="gramEnd"/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 xml:space="preserve">enter a different ID or click the </w:t>
                      </w:r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>“Sign up”</w:t>
                      </w:r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 xml:space="preserve"> button</w:t>
                      </w:r>
                      <w:r w:rsidR="00C244A4" w:rsidRPr="00C244A4"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 xml:space="preserve"> to create a new account</w:t>
                      </w: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09ABD" wp14:editId="3C2E822F">
                <wp:simplePos x="0" y="0"/>
                <wp:positionH relativeFrom="column">
                  <wp:posOffset>950110</wp:posOffset>
                </wp:positionH>
                <wp:positionV relativeFrom="paragraph">
                  <wp:posOffset>1451423</wp:posOffset>
                </wp:positionV>
                <wp:extent cx="2474259" cy="224118"/>
                <wp:effectExtent l="0" t="0" r="254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5764F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09ABD" id="Text Box 37" o:spid="_x0000_s1038" type="#_x0000_t202" style="position:absolute;margin-left:74.8pt;margin-top:114.3pt;width:194.8pt;height:17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" fillcolor="white [3201]" stroked="f" strokeweight=".5pt">
                <v:textbox>
                  <w:txbxContent>
                    <w:p w14:paraId="7175764F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D9757" wp14:editId="1BFBFD24">
                <wp:simplePos x="0" y="0"/>
                <wp:positionH relativeFrom="column">
                  <wp:posOffset>1721224</wp:posOffset>
                </wp:positionH>
                <wp:positionV relativeFrom="paragraph">
                  <wp:posOffset>385967</wp:posOffset>
                </wp:positionV>
                <wp:extent cx="1084132" cy="2743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FA3EC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9757" id="Text Box 28" o:spid="_x0000_s1039" type="#_x0000_t202" style="position:absolute;margin-left:135.55pt;margin-top:30.4pt;width:85.3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" fillcolor="white [3201]" stroked="f" strokeweight=".5pt">
                <v:textbox>
                  <w:txbxContent>
                    <w:p w14:paraId="47CFA3EC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DEAA3" wp14:editId="04E422DF">
                <wp:simplePos x="0" y="0"/>
                <wp:positionH relativeFrom="column">
                  <wp:posOffset>1083945</wp:posOffset>
                </wp:positionH>
                <wp:positionV relativeFrom="paragraph">
                  <wp:posOffset>660288</wp:posOffset>
                </wp:positionV>
                <wp:extent cx="2474259" cy="224118"/>
                <wp:effectExtent l="0" t="0" r="254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259" cy="224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C1213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EAA3" id="Text Box 29" o:spid="_x0000_s1040" type="#_x0000_t202" style="position:absolute;margin-left:85.35pt;margin-top:52pt;width:194.8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" fillcolor="white [3201]" stroked="f" strokeweight=".5pt">
                <v:textbox>
                  <w:txbxContent>
                    <w:p w14:paraId="228C1213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DF0FA" wp14:editId="2BA9A215">
                <wp:simplePos x="0" y="0"/>
                <wp:positionH relativeFrom="column">
                  <wp:posOffset>1721224</wp:posOffset>
                </wp:positionH>
                <wp:positionV relativeFrom="paragraph">
                  <wp:posOffset>1655370</wp:posOffset>
                </wp:positionV>
                <wp:extent cx="1084132" cy="322729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3227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7548A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F0FA" id="Text Box 27" o:spid="_x0000_s1041" type="#_x0000_t202" style="position:absolute;margin-left:135.55pt;margin-top:130.35pt;width:85.35pt;height:2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" fillcolor="#cfcdcd [2894]" stroked="f" strokeweight=".5pt">
                <v:textbox>
                  <w:txbxContent>
                    <w:p w14:paraId="6757548A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530922AA" wp14:editId="2083B11F">
            <wp:extent cx="4410075" cy="330755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F02" w14:textId="77777777" w:rsidR="00E60AEA" w:rsidRDefault="00E60AEA">
      <w:pPr>
        <w:spacing w:after="160" w:line="259" w:lineRule="auto"/>
      </w:pPr>
      <w:r>
        <w:br w:type="page"/>
      </w:r>
    </w:p>
    <w:p w14:paraId="22EF4A20" w14:textId="35BCFB8E" w:rsidR="00E60AEA" w:rsidRDefault="002D2F3F" w:rsidP="002D2F3F">
      <w:pPr>
        <w:pStyle w:val="ListParagraph"/>
        <w:numPr>
          <w:ilvl w:val="1"/>
          <w:numId w:val="1"/>
        </w:numPr>
      </w:pPr>
      <w:r w:rsidRPr="002D2F3F">
        <w:lastRenderedPageBreak/>
        <w:t>If the Customer enters an incorrect password, the system displays a message to that effect and prompts the Customer to reenter his or her password.</w:t>
      </w:r>
    </w:p>
    <w:p w14:paraId="50FB84C4" w14:textId="2E0B3899" w:rsidR="00E60AEA" w:rsidRPr="001B3F01" w:rsidRDefault="00010EED" w:rsidP="00E60AE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BD27C7" wp14:editId="110332EF">
                <wp:simplePos x="0" y="0"/>
                <wp:positionH relativeFrom="column">
                  <wp:posOffset>3187817</wp:posOffset>
                </wp:positionH>
                <wp:positionV relativeFrom="paragraph">
                  <wp:posOffset>1196539</wp:posOffset>
                </wp:positionV>
                <wp:extent cx="2407640" cy="251670"/>
                <wp:effectExtent l="0" t="0" r="5715" b="25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640" cy="251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ADE7C" w14:textId="00049E67" w:rsidR="00010EED" w:rsidRPr="00C244A4" w:rsidRDefault="0075571A" w:rsidP="00010EED">
                            <w:pPr>
                              <w:rPr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C00000"/>
                                <w:sz w:val="16"/>
                                <w:szCs w:val="16"/>
                                <w:lang w:eastAsia="zh-CN"/>
                              </w:rPr>
                              <w:t>Incorrect password, please reenter you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27C7" id="Text Box 44" o:spid="_x0000_s1042" type="#_x0000_t202" style="position:absolute;margin-left:251pt;margin-top:94.2pt;width:189.6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" fillcolor="white [3212]" stroked="f" strokeweight=".5pt">
                <v:textbox>
                  <w:txbxContent>
                    <w:p w14:paraId="710ADE7C" w14:textId="00049E67" w:rsidR="00010EED" w:rsidRPr="00C244A4" w:rsidRDefault="0075571A" w:rsidP="00010EED">
                      <w:pPr>
                        <w:rPr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color w:val="C00000"/>
                          <w:sz w:val="16"/>
                          <w:szCs w:val="16"/>
                          <w:lang w:eastAsia="zh-CN"/>
                        </w:rPr>
                        <w:t>Incorrect password, please reenter your password</w:t>
                      </w: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9EAD08" wp14:editId="2C92C204">
                <wp:simplePos x="0" y="0"/>
                <wp:positionH relativeFrom="column">
                  <wp:posOffset>1003935</wp:posOffset>
                </wp:positionH>
                <wp:positionV relativeFrom="paragraph">
                  <wp:posOffset>741755</wp:posOffset>
                </wp:positionV>
                <wp:extent cx="3110753" cy="215153"/>
                <wp:effectExtent l="0" t="0" r="1270" b="12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10753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C325C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EAD08" id="Text Box 36" o:spid="_x0000_s1043" type="#_x0000_t202" style="position:absolute;margin-left:79.05pt;margin-top:58.4pt;width:244.95pt;height:16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" fillcolor="white [3201]" stroked="f" strokeweight=".5pt">
                <v:textbox>
                  <w:txbxContent>
                    <w:p w14:paraId="177C325C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4C0691" wp14:editId="2D1B5B5B">
                <wp:simplePos x="0" y="0"/>
                <wp:positionH relativeFrom="column">
                  <wp:posOffset>1004046</wp:posOffset>
                </wp:positionH>
                <wp:positionV relativeFrom="paragraph">
                  <wp:posOffset>1449069</wp:posOffset>
                </wp:positionV>
                <wp:extent cx="3110753" cy="215153"/>
                <wp:effectExtent l="0" t="0" r="127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110753" cy="215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F225A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0691" id="Text Box 30" o:spid="_x0000_s1044" type="#_x0000_t202" style="position:absolute;margin-left:79.05pt;margin-top:114.1pt;width:244.95pt;height:16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" fillcolor="white [3201]" stroked="f" strokeweight=".5pt">
                <v:textbox>
                  <w:txbxContent>
                    <w:p w14:paraId="26EF225A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22CDF5" wp14:editId="6D21D390">
                <wp:simplePos x="0" y="0"/>
                <wp:positionH relativeFrom="column">
                  <wp:posOffset>1775012</wp:posOffset>
                </wp:positionH>
                <wp:positionV relativeFrom="paragraph">
                  <wp:posOffset>1717638</wp:posOffset>
                </wp:positionV>
                <wp:extent cx="1084132" cy="3200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3200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461E8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CDF5" id="Text Box 32" o:spid="_x0000_s1045" type="#_x0000_t202" style="position:absolute;margin-left:139.75pt;margin-top:135.25pt;width:85.35pt;height:2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" fillcolor="#cfcdcd [2894]" stroked="f" strokeweight=".5pt">
                <v:textbox>
                  <w:txbxContent>
                    <w:p w14:paraId="223461E8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BA0C99" wp14:editId="37401B14">
                <wp:simplePos x="0" y="0"/>
                <wp:positionH relativeFrom="column">
                  <wp:posOffset>1775012</wp:posOffset>
                </wp:positionH>
                <wp:positionV relativeFrom="paragraph">
                  <wp:posOffset>372932</wp:posOffset>
                </wp:positionV>
                <wp:extent cx="1084132" cy="2743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A1BDB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0C99" id="Text Box 34" o:spid="_x0000_s1046" type="#_x0000_t202" style="position:absolute;margin-left:139.75pt;margin-top:29.35pt;width:85.3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" fillcolor="white [3201]" stroked="f" strokeweight=".5pt">
                <v:textbox>
                  <w:txbxContent>
                    <w:p w14:paraId="6B6A1BDB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772EB22C" wp14:editId="6B96D449">
            <wp:extent cx="4552950" cy="341471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4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368F" w14:textId="77777777" w:rsidR="00E60AEA" w:rsidRDefault="00E60AEA">
      <w:pPr>
        <w:spacing w:after="160" w:line="259" w:lineRule="auto"/>
      </w:pPr>
      <w:r>
        <w:br w:type="page"/>
      </w:r>
    </w:p>
    <w:p w14:paraId="314591A0" w14:textId="6DC3AF92" w:rsidR="00E60AEA" w:rsidRDefault="0060376E" w:rsidP="0060376E">
      <w:pPr>
        <w:pStyle w:val="ListParagraph"/>
        <w:numPr>
          <w:ilvl w:val="1"/>
          <w:numId w:val="1"/>
        </w:numPr>
      </w:pPr>
      <w:r w:rsidRPr="0060376E">
        <w:lastRenderedPageBreak/>
        <w:t xml:space="preserve">If the Customer enters an incorrect password three times, the system displays a page telling the Customer that he or she should contact customer service, </w:t>
      </w:r>
      <w:proofErr w:type="gramStart"/>
      <w:r w:rsidRPr="0060376E">
        <w:t>and also</w:t>
      </w:r>
      <w:proofErr w:type="gramEnd"/>
      <w:r w:rsidRPr="0060376E">
        <w:t xml:space="preserve"> freezes the Login Page.</w:t>
      </w:r>
    </w:p>
    <w:p w14:paraId="54F07E91" w14:textId="0733773E" w:rsidR="00E60AEA" w:rsidRPr="001B3F01" w:rsidRDefault="00F96EED" w:rsidP="00E60AE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8854A9" wp14:editId="1E2A4480">
                <wp:simplePos x="0" y="0"/>
                <wp:positionH relativeFrom="column">
                  <wp:posOffset>3551464</wp:posOffset>
                </wp:positionH>
                <wp:positionV relativeFrom="paragraph">
                  <wp:posOffset>1345021</wp:posOffset>
                </wp:positionV>
                <wp:extent cx="2963636" cy="89408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636" cy="894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FD155" w14:textId="62FAF2DE" w:rsidR="00F96EED" w:rsidRPr="00F96EED" w:rsidRDefault="00F96EED" w:rsidP="00F96EED">
                            <w:pPr>
                              <w:rPr>
                                <w:color w:val="C00000"/>
                                <w:sz w:val="11"/>
                                <w:szCs w:val="11"/>
                              </w:rPr>
                            </w:pP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You have 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>enter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>ed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an incorrect password three times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 xml:space="preserve">your account has locked. </w:t>
                            </w:r>
                            <w:r w:rsidRPr="00F96EED">
                              <w:rPr>
                                <w:color w:val="C00000"/>
                                <w:sz w:val="18"/>
                                <w:szCs w:val="18"/>
                              </w:rPr>
                              <w:t>Please contact custome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54A9" id="Text Box 47" o:spid="_x0000_s1047" type="#_x0000_t202" style="position:absolute;margin-left:279.65pt;margin-top:105.9pt;width:233.35pt;height:7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" fillcolor="white [3212]" stroked="f" strokeweight=".5pt">
                <v:textbox>
                  <w:txbxContent>
                    <w:p w14:paraId="3F8FD155" w14:textId="62FAF2DE" w:rsidR="00F96EED" w:rsidRPr="00F96EED" w:rsidRDefault="00F96EED" w:rsidP="00F96EED">
                      <w:pPr>
                        <w:rPr>
                          <w:color w:val="C00000"/>
                          <w:sz w:val="11"/>
                          <w:szCs w:val="11"/>
                        </w:rPr>
                      </w:pP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 xml:space="preserve">You have 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>enter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>ed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 xml:space="preserve"> an incorrect password three times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 xml:space="preserve"> and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 xml:space="preserve">your account has locked. </w:t>
                      </w:r>
                      <w:r w:rsidRPr="00F96EED">
                        <w:rPr>
                          <w:color w:val="C00000"/>
                          <w:sz w:val="18"/>
                          <w:szCs w:val="18"/>
                        </w:rPr>
                        <w:t>Please contact customer service</w:t>
                      </w:r>
                    </w:p>
                  </w:txbxContent>
                </v:textbox>
              </v:shape>
            </w:pict>
          </mc:Fallback>
        </mc:AlternateContent>
      </w:r>
      <w:r w:rsidR="0075571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9CE58" wp14:editId="6DC03895">
                <wp:simplePos x="0" y="0"/>
                <wp:positionH relativeFrom="column">
                  <wp:posOffset>1090569</wp:posOffset>
                </wp:positionH>
                <wp:positionV relativeFrom="paragraph">
                  <wp:posOffset>673151</wp:posOffset>
                </wp:positionV>
                <wp:extent cx="2759978" cy="327171"/>
                <wp:effectExtent l="0" t="0" r="0" b="31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78" cy="327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2936DC" w14:textId="77777777" w:rsidR="0075571A" w:rsidRDefault="0075571A" w:rsidP="007557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CE58" id="Text Box 46" o:spid="_x0000_s1048" type="#_x0000_t202" style="position:absolute;margin-left:85.85pt;margin-top:53pt;width:217.3pt;height:2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" fillcolor="white [3201]" stroked="f" strokeweight=".5pt">
                <v:textbox>
                  <w:txbxContent>
                    <w:p w14:paraId="092936DC" w14:textId="77777777" w:rsidR="0075571A" w:rsidRDefault="0075571A" w:rsidP="007557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3A1B26" wp14:editId="0E222340">
                <wp:simplePos x="0" y="0"/>
                <wp:positionH relativeFrom="column">
                  <wp:posOffset>1174459</wp:posOffset>
                </wp:positionH>
                <wp:positionV relativeFrom="paragraph">
                  <wp:posOffset>1595941</wp:posOffset>
                </wp:positionV>
                <wp:extent cx="2759978" cy="268448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978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6FE461" w14:textId="77777777" w:rsidR="00C24336" w:rsidRDefault="00C24336" w:rsidP="00C243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1B26" id="Text Box 31" o:spid="_x0000_s1049" type="#_x0000_t202" style="position:absolute;margin-left:92.5pt;margin-top:125.65pt;width:217.3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" fillcolor="white [3201]" stroked="f" strokeweight=".5pt">
                <v:textbox>
                  <w:txbxContent>
                    <w:p w14:paraId="5D6FE461" w14:textId="77777777" w:rsidR="00C24336" w:rsidRDefault="00C24336" w:rsidP="00C243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EC0191" wp14:editId="7F83C94A">
                <wp:simplePos x="0" y="0"/>
                <wp:positionH relativeFrom="column">
                  <wp:posOffset>1936115</wp:posOffset>
                </wp:positionH>
                <wp:positionV relativeFrom="paragraph">
                  <wp:posOffset>416373</wp:posOffset>
                </wp:positionV>
                <wp:extent cx="1084132" cy="2743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30F69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0191" id="Text Box 35" o:spid="_x0000_s1050" type="#_x0000_t202" style="position:absolute;margin-left:152.45pt;margin-top:32.8pt;width:85.3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" fillcolor="white [3201]" stroked="f" strokeweight=".5pt">
                <v:textbox>
                  <w:txbxContent>
                    <w:p w14:paraId="12F30F69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  <w:r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 w:rsidR="00C243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20026B" wp14:editId="3820E346">
                <wp:simplePos x="0" y="0"/>
                <wp:positionH relativeFrom="column">
                  <wp:posOffset>1936339</wp:posOffset>
                </wp:positionH>
                <wp:positionV relativeFrom="paragraph">
                  <wp:posOffset>1913255</wp:posOffset>
                </wp:positionV>
                <wp:extent cx="1084132" cy="32272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132" cy="32272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57F35" w14:textId="77777777" w:rsidR="00C24336" w:rsidRDefault="00C24336" w:rsidP="00C243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026B" id="Text Box 33" o:spid="_x0000_s1051" type="#_x0000_t202" style="position:absolute;margin-left:152.45pt;margin-top:150.65pt;width:85.35pt;height:25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" fillcolor="#cfcdcd [2894]" stroked="f" strokeweight=".5pt">
                <v:textbox>
                  <w:txbxContent>
                    <w:p w14:paraId="5F657F35" w14:textId="77777777" w:rsidR="00C24336" w:rsidRDefault="00C24336" w:rsidP="00C24336"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E60AEA">
        <w:rPr>
          <w:noProof/>
        </w:rPr>
        <w:drawing>
          <wp:inline distT="0" distB="0" distL="0" distR="0" wp14:anchorId="347CE11F" wp14:editId="35D521F4">
            <wp:extent cx="5010150" cy="3757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Account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650B" w14:textId="77777777" w:rsidR="00891EE7" w:rsidRDefault="00891EE7"/>
    <w:sectPr w:rsidR="00891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C44"/>
    <w:multiLevelType w:val="hybridMultilevel"/>
    <w:tmpl w:val="391A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AEA"/>
    <w:rsid w:val="00010EED"/>
    <w:rsid w:val="000310E0"/>
    <w:rsid w:val="00042FBF"/>
    <w:rsid w:val="002D2F3F"/>
    <w:rsid w:val="00422D16"/>
    <w:rsid w:val="005D10EB"/>
    <w:rsid w:val="0060376E"/>
    <w:rsid w:val="0075571A"/>
    <w:rsid w:val="00891EE7"/>
    <w:rsid w:val="0092264D"/>
    <w:rsid w:val="00BE4E2C"/>
    <w:rsid w:val="00C057BD"/>
    <w:rsid w:val="00C24336"/>
    <w:rsid w:val="00C244A4"/>
    <w:rsid w:val="00CA08F2"/>
    <w:rsid w:val="00E60AEA"/>
    <w:rsid w:val="00E65DEE"/>
    <w:rsid w:val="00F21087"/>
    <w:rsid w:val="00F3551F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9373"/>
  <w15:chartTrackingRefBased/>
  <w15:docId w15:val="{3738ACA5-AC54-4683-80A6-FC6DE6524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EA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A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2B3AD-3091-C542-BFD0-29FBAE93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k6a@outlook.com</dc:creator>
  <cp:keywords/>
  <dc:description/>
  <cp:lastModifiedBy>Guizhi Xu</cp:lastModifiedBy>
  <cp:revision>17</cp:revision>
  <dcterms:created xsi:type="dcterms:W3CDTF">2023-02-11T02:54:00Z</dcterms:created>
  <dcterms:modified xsi:type="dcterms:W3CDTF">2023-02-11T03:29:00Z</dcterms:modified>
</cp:coreProperties>
</file>